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40360_1_95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52e13cc0ff4c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34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34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52e13cc0ff4c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